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2" w:rsidRPr="00161F42" w:rsidRDefault="00AB60BB" w:rsidP="00161F42">
      <w:pPr>
        <w:ind w:left="751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19686B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95F2C">
        <w:rPr>
          <w:rFonts w:ascii="Times New Roman" w:hAnsi="Times New Roman" w:cs="Times New Roman"/>
          <w:sz w:val="28"/>
          <w:szCs w:val="28"/>
        </w:rPr>
        <w:t>_____</w:t>
      </w:r>
    </w:p>
    <w:p w:rsidR="0019686B" w:rsidRPr="0019686B" w:rsidRDefault="00A95F2C" w:rsidP="00A95F2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юридического лица: наименование юридического лица, </w:t>
      </w:r>
      <w:r w:rsidR="0019686B">
        <w:rPr>
          <w:rFonts w:ascii="Times New Roman" w:hAnsi="Times New Roman" w:cs="Times New Roman"/>
        </w:rPr>
        <w:t xml:space="preserve">Ф.И.О. (последнее </w:t>
      </w:r>
      <w:r w:rsidR="00B56C0D">
        <w:rPr>
          <w:rFonts w:ascii="Times New Roman" w:hAnsi="Times New Roman" w:cs="Times New Roman"/>
        </w:rPr>
        <w:t xml:space="preserve">- </w:t>
      </w:r>
      <w:r w:rsidR="0019686B">
        <w:rPr>
          <w:rFonts w:ascii="Times New Roman" w:hAnsi="Times New Roman" w:cs="Times New Roman"/>
        </w:rPr>
        <w:t>при наличии)</w:t>
      </w:r>
      <w:r w:rsidR="00327A3E">
        <w:rPr>
          <w:rFonts w:ascii="Times New Roman" w:hAnsi="Times New Roman" w:cs="Times New Roman"/>
        </w:rPr>
        <w:t xml:space="preserve"> руководителя юридического лица</w:t>
      </w:r>
      <w:r>
        <w:rPr>
          <w:rFonts w:ascii="Times New Roman" w:hAnsi="Times New Roman" w:cs="Times New Roman"/>
        </w:rPr>
        <w:t>, почтовый и юридический адрес, телефон</w:t>
      </w:r>
    </w:p>
    <w:p w:rsidR="0019686B" w:rsidRDefault="0019686B" w:rsidP="00A95F2C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5F2C">
        <w:rPr>
          <w:rFonts w:ascii="Times New Roman" w:hAnsi="Times New Roman" w:cs="Times New Roman"/>
          <w:sz w:val="28"/>
          <w:szCs w:val="28"/>
        </w:rPr>
        <w:t>_____</w:t>
      </w:r>
    </w:p>
    <w:p w:rsidR="0019686B" w:rsidRDefault="00A95F2C" w:rsidP="00A95F2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дивидуального предпринимателя: Ф.И.О. (последнее - при наличии), паспортные данные, адрес места жительства, телефон</w:t>
      </w:r>
    </w:p>
    <w:p w:rsidR="00A95F2C" w:rsidRPr="0019686B" w:rsidRDefault="00A95F2C" w:rsidP="00A95F2C">
      <w:pPr>
        <w:pStyle w:val="ConsPlusNonformat"/>
        <w:widowControl/>
        <w:ind w:left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19686B" w:rsidRDefault="0019686B" w:rsidP="0019686B">
      <w:pPr>
        <w:rPr>
          <w:sz w:val="28"/>
          <w:szCs w:val="28"/>
        </w:rPr>
      </w:pPr>
    </w:p>
    <w:p w:rsidR="00AB60BB" w:rsidRDefault="00AB60BB" w:rsidP="0019686B">
      <w:pPr>
        <w:jc w:val="center"/>
        <w:rPr>
          <w:sz w:val="28"/>
          <w:szCs w:val="28"/>
        </w:rPr>
      </w:pPr>
    </w:p>
    <w:p w:rsidR="00A95F2C" w:rsidRDefault="00A95F2C" w:rsidP="0019686B">
      <w:pPr>
        <w:jc w:val="center"/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B60BB">
        <w:rPr>
          <w:sz w:val="28"/>
          <w:szCs w:val="28"/>
        </w:rPr>
        <w:t>согласовании решения о проведении ярмарки</w:t>
      </w:r>
      <w:r w:rsidR="00B56C0D">
        <w:rPr>
          <w:sz w:val="28"/>
          <w:szCs w:val="28"/>
        </w:rPr>
        <w:t>.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A95F2C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согласовать решение о проведении ярмарки по адресу</w:t>
      </w:r>
      <w:r w:rsidR="00093C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3C1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</w:t>
      </w:r>
      <w:r w:rsidR="00093C1A">
        <w:rPr>
          <w:sz w:val="28"/>
          <w:szCs w:val="28"/>
        </w:rPr>
        <w:t xml:space="preserve"> </w:t>
      </w:r>
    </w:p>
    <w:p w:rsidR="00A95F2C" w:rsidRDefault="00A95F2C" w:rsidP="0019686B">
      <w:pPr>
        <w:jc w:val="both"/>
        <w:rPr>
          <w:sz w:val="28"/>
          <w:szCs w:val="28"/>
        </w:rPr>
      </w:pPr>
    </w:p>
    <w:p w:rsidR="00A95F2C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3C1A" w:rsidRDefault="00093C1A" w:rsidP="00A95F2C">
      <w:pPr>
        <w:jc w:val="both"/>
      </w:pPr>
      <w:r>
        <w:rPr>
          <w:sz w:val="28"/>
          <w:szCs w:val="28"/>
        </w:rPr>
        <w:t xml:space="preserve"> </w:t>
      </w:r>
      <w:r w:rsidR="00A95F2C" w:rsidRPr="00093C1A">
        <w:t xml:space="preserve"> </w:t>
      </w:r>
      <w:r w:rsidRPr="00093C1A">
        <w:t>(</w:t>
      </w:r>
      <w:r w:rsidR="00DB156F">
        <w:t>место</w:t>
      </w:r>
      <w:r>
        <w:t>положение объекта или объектов недвижимости, где п</w:t>
      </w:r>
      <w:r w:rsidR="005B625E">
        <w:t>редполагается организовать ярмарку</w:t>
      </w:r>
      <w:r>
        <w:t>)</w:t>
      </w:r>
    </w:p>
    <w:p w:rsidR="00093C1A" w:rsidRDefault="00093C1A" w:rsidP="00093C1A">
      <w:pPr>
        <w:jc w:val="center"/>
      </w:pPr>
    </w:p>
    <w:p w:rsidR="00726E49" w:rsidRPr="00747FA1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персональных данных в порядке, предусмотренном Федеральным законом от 27.07.2006 №152-ФЗ </w:t>
      </w:r>
      <w:r w:rsidR="00DB156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персональных данных».</w:t>
      </w:r>
    </w:p>
    <w:p w:rsidR="00161F42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информирование о ходе предоставления муниципальной услуги путем СМС-оповещения по телефону, указанному в заявлении, в соответствии с требованиями Федерального закона </w:t>
      </w:r>
      <w:r w:rsidR="00DB156F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>от 07.07.2003 №126-ФЗ «О связи»</w:t>
      </w:r>
      <w:r w:rsidR="00296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33"/>
        <w:gridCol w:w="292"/>
        <w:gridCol w:w="284"/>
        <w:gridCol w:w="1559"/>
        <w:gridCol w:w="283"/>
        <w:gridCol w:w="426"/>
        <w:gridCol w:w="2268"/>
        <w:gridCol w:w="1134"/>
        <w:gridCol w:w="2799"/>
        <w:gridCol w:w="177"/>
      </w:tblGrid>
      <w:tr w:rsidR="00161F42" w:rsidRPr="00161F42" w:rsidTr="005B625E">
        <w:trPr>
          <w:gridAfter w:val="1"/>
          <w:wAfter w:w="177" w:type="dxa"/>
        </w:trPr>
        <w:tc>
          <w:tcPr>
            <w:tcW w:w="9462" w:type="dxa"/>
            <w:gridSpan w:val="10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5B625E">
        <w:trPr>
          <w:gridAfter w:val="1"/>
          <w:wAfter w:w="177" w:type="dxa"/>
        </w:trPr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9045" w:type="dxa"/>
            <w:gridSpan w:val="8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5B625E">
        <w:trPr>
          <w:gridAfter w:val="1"/>
          <w:wAfter w:w="177" w:type="dxa"/>
        </w:trPr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90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5B625E">
        <w:trPr>
          <w:gridAfter w:val="1"/>
          <w:wAfter w:w="177" w:type="dxa"/>
        </w:trPr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9045" w:type="dxa"/>
            <w:gridSpan w:val="8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5B625E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jc w:val="right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proofErr w:type="gramStart"/>
            <w:r w:rsidRPr="00161F42">
              <w:rPr>
                <w:sz w:val="28"/>
                <w:szCs w:val="28"/>
              </w:rPr>
              <w:t>г</w:t>
            </w:r>
            <w:proofErr w:type="gramEnd"/>
            <w:r w:rsidRPr="00161F4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5B625E"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A95F2C" w:rsidRDefault="003F6B6E" w:rsidP="003F6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37E40" w:rsidRPr="00161F42" w:rsidRDefault="00A95F2C" w:rsidP="00A95F2C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F6B6E">
        <w:rPr>
          <w:sz w:val="28"/>
          <w:szCs w:val="28"/>
        </w:rPr>
        <w:t>М.П.</w:t>
      </w:r>
      <w:r>
        <w:rPr>
          <w:sz w:val="28"/>
          <w:szCs w:val="28"/>
        </w:rPr>
        <w:t xml:space="preserve"> (при наличии)</w:t>
      </w:r>
    </w:p>
    <w:sectPr w:rsidR="00137E40" w:rsidRPr="00161F42" w:rsidSect="005B625E">
      <w:headerReference w:type="default" r:id="rId8"/>
      <w:pgSz w:w="11906" w:h="16838"/>
      <w:pgMar w:top="1134" w:right="56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C8" w:rsidRDefault="006417C8" w:rsidP="00B56C0D">
      <w:r>
        <w:separator/>
      </w:r>
    </w:p>
  </w:endnote>
  <w:endnote w:type="continuationSeparator" w:id="0">
    <w:p w:rsidR="006417C8" w:rsidRDefault="006417C8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C8" w:rsidRDefault="006417C8" w:rsidP="00B56C0D">
      <w:r>
        <w:separator/>
      </w:r>
    </w:p>
  </w:footnote>
  <w:footnote w:type="continuationSeparator" w:id="0">
    <w:p w:rsidR="006417C8" w:rsidRDefault="006417C8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:rsidR="00B56C0D" w:rsidRPr="00B56C0D" w:rsidRDefault="003008D5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A95F2C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2"/>
    <w:rsid w:val="00000F14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96FB6"/>
    <w:rsid w:val="002A19B9"/>
    <w:rsid w:val="002A54DF"/>
    <w:rsid w:val="002B4476"/>
    <w:rsid w:val="002D6BBB"/>
    <w:rsid w:val="003008D5"/>
    <w:rsid w:val="00300BCE"/>
    <w:rsid w:val="00327A3E"/>
    <w:rsid w:val="00336CF7"/>
    <w:rsid w:val="0037165E"/>
    <w:rsid w:val="003A2AE7"/>
    <w:rsid w:val="003A5F9E"/>
    <w:rsid w:val="003B5041"/>
    <w:rsid w:val="003D6323"/>
    <w:rsid w:val="003F6B6E"/>
    <w:rsid w:val="004004BB"/>
    <w:rsid w:val="00413B5D"/>
    <w:rsid w:val="00424EF5"/>
    <w:rsid w:val="00437B65"/>
    <w:rsid w:val="004624B4"/>
    <w:rsid w:val="00472A53"/>
    <w:rsid w:val="004B628B"/>
    <w:rsid w:val="004F2FC6"/>
    <w:rsid w:val="00503DDF"/>
    <w:rsid w:val="00530677"/>
    <w:rsid w:val="00572809"/>
    <w:rsid w:val="0058723D"/>
    <w:rsid w:val="00590C63"/>
    <w:rsid w:val="005A1878"/>
    <w:rsid w:val="005A6BAE"/>
    <w:rsid w:val="005B625E"/>
    <w:rsid w:val="005C03CC"/>
    <w:rsid w:val="005C5B3A"/>
    <w:rsid w:val="005F5EE0"/>
    <w:rsid w:val="005F714D"/>
    <w:rsid w:val="00640222"/>
    <w:rsid w:val="006417C8"/>
    <w:rsid w:val="00680853"/>
    <w:rsid w:val="00681D10"/>
    <w:rsid w:val="00685AE4"/>
    <w:rsid w:val="00726E49"/>
    <w:rsid w:val="00740A88"/>
    <w:rsid w:val="00760AAC"/>
    <w:rsid w:val="00764462"/>
    <w:rsid w:val="00767A95"/>
    <w:rsid w:val="007A6AA0"/>
    <w:rsid w:val="007B092E"/>
    <w:rsid w:val="007D77A5"/>
    <w:rsid w:val="00831DB6"/>
    <w:rsid w:val="00837C73"/>
    <w:rsid w:val="0087058A"/>
    <w:rsid w:val="00873D59"/>
    <w:rsid w:val="008939B9"/>
    <w:rsid w:val="008D7A5B"/>
    <w:rsid w:val="008E5144"/>
    <w:rsid w:val="008E66F6"/>
    <w:rsid w:val="00932ED4"/>
    <w:rsid w:val="00950715"/>
    <w:rsid w:val="00954CC9"/>
    <w:rsid w:val="00957A78"/>
    <w:rsid w:val="00970222"/>
    <w:rsid w:val="009A07E1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A95F2C"/>
    <w:rsid w:val="00AB60BB"/>
    <w:rsid w:val="00B031A2"/>
    <w:rsid w:val="00B16455"/>
    <w:rsid w:val="00B16788"/>
    <w:rsid w:val="00B327B1"/>
    <w:rsid w:val="00B56C0D"/>
    <w:rsid w:val="00B572B9"/>
    <w:rsid w:val="00B74C7A"/>
    <w:rsid w:val="00C34A29"/>
    <w:rsid w:val="00C44C4A"/>
    <w:rsid w:val="00C46207"/>
    <w:rsid w:val="00C46E2A"/>
    <w:rsid w:val="00C47747"/>
    <w:rsid w:val="00C65647"/>
    <w:rsid w:val="00C868B0"/>
    <w:rsid w:val="00C93C46"/>
    <w:rsid w:val="00CA0781"/>
    <w:rsid w:val="00CB79DA"/>
    <w:rsid w:val="00CD5600"/>
    <w:rsid w:val="00CE6A57"/>
    <w:rsid w:val="00CF5ABF"/>
    <w:rsid w:val="00D169E0"/>
    <w:rsid w:val="00D207EF"/>
    <w:rsid w:val="00D2755F"/>
    <w:rsid w:val="00D4356C"/>
    <w:rsid w:val="00DB156F"/>
    <w:rsid w:val="00DD019C"/>
    <w:rsid w:val="00DD7171"/>
    <w:rsid w:val="00DF0BE8"/>
    <w:rsid w:val="00E000F5"/>
    <w:rsid w:val="00E41435"/>
    <w:rsid w:val="00E466E6"/>
    <w:rsid w:val="00E9596B"/>
    <w:rsid w:val="00EA5E28"/>
    <w:rsid w:val="00EB065B"/>
    <w:rsid w:val="00EB4DA2"/>
    <w:rsid w:val="00EE0086"/>
    <w:rsid w:val="00EE03D9"/>
    <w:rsid w:val="00EF41E6"/>
    <w:rsid w:val="00F24075"/>
    <w:rsid w:val="00F40F7A"/>
    <w:rsid w:val="00F624DE"/>
    <w:rsid w:val="00FB5C10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6785-507D-463A-B9D9-00906580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лена В. Архипова</cp:lastModifiedBy>
  <cp:revision>6</cp:revision>
  <cp:lastPrinted>2017-01-30T04:54:00Z</cp:lastPrinted>
  <dcterms:created xsi:type="dcterms:W3CDTF">2017-03-03T06:57:00Z</dcterms:created>
  <dcterms:modified xsi:type="dcterms:W3CDTF">2017-05-17T02:27:00Z</dcterms:modified>
</cp:coreProperties>
</file>